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E1" w:rsidRPr="00DC1FA0" w:rsidRDefault="005D107D" w:rsidP="00DC1FA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57820</wp:posOffset>
                </wp:positionH>
                <wp:positionV relativeFrom="paragraph">
                  <wp:posOffset>13970</wp:posOffset>
                </wp:positionV>
                <wp:extent cx="923925" cy="552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07D" w:rsidRPr="005D107D" w:rsidRDefault="005D107D" w:rsidP="005D10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5D107D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="009646E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26.6pt;margin-top:1.1pt;width:7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" fillcolor="white [3201]" strokecolor="#f79646 [3209]" strokeweight="2pt">
                <v:textbox>
                  <w:txbxContent>
                    <w:p w:rsidR="005D107D" w:rsidRPr="005D107D" w:rsidRDefault="005D107D" w:rsidP="005D107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5D107D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資料</w:t>
                      </w:r>
                      <w:r w:rsidR="009646E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</w:p>
    <w:p w:rsidR="00DC1FA0" w:rsidRDefault="00DC1FA0"/>
    <w:p w:rsidR="00DC1FA0" w:rsidRDefault="00DC1FA0"/>
    <w:p w:rsidR="00DC1FA0" w:rsidRDefault="00DC1FA0"/>
    <w:p w:rsidR="00DC1FA0" w:rsidRPr="00CD1CB5" w:rsidRDefault="007F30B7" w:rsidP="00DC1FA0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CD1CB5">
        <w:rPr>
          <w:rFonts w:asciiTheme="majorEastAsia" w:eastAsiaTheme="majorEastAsia" w:hAnsiTheme="majorEastAsia" w:hint="eastAsia"/>
          <w:sz w:val="48"/>
          <w:szCs w:val="48"/>
        </w:rPr>
        <w:t>破産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による解散</w:t>
      </w:r>
      <w:r w:rsidR="00CD1CB5" w:rsidRPr="00CD1CB5">
        <w:rPr>
          <w:rFonts w:asciiTheme="majorEastAsia" w:eastAsiaTheme="majorEastAsia" w:hAnsiTheme="majorEastAsia" w:hint="eastAsia"/>
          <w:sz w:val="48"/>
          <w:szCs w:val="48"/>
        </w:rPr>
        <w:t>医療</w:t>
      </w:r>
      <w:r w:rsidR="00DF556B" w:rsidRPr="00CD1CB5">
        <w:rPr>
          <w:rFonts w:asciiTheme="majorEastAsia" w:eastAsiaTheme="majorEastAsia" w:hAnsiTheme="majorEastAsia" w:hint="eastAsia"/>
          <w:sz w:val="48"/>
          <w:szCs w:val="48"/>
        </w:rPr>
        <w:t>法人</w:t>
      </w:r>
      <w:r w:rsidR="00677C3A" w:rsidRPr="00CD1CB5">
        <w:rPr>
          <w:rFonts w:asciiTheme="majorEastAsia" w:eastAsiaTheme="majorEastAsia" w:hAnsiTheme="majorEastAsia" w:hint="eastAsia"/>
          <w:sz w:val="48"/>
          <w:szCs w:val="48"/>
        </w:rPr>
        <w:t>一覧</w:t>
      </w:r>
      <w:r w:rsidR="00FA70FC" w:rsidRPr="00CD1CB5">
        <w:rPr>
          <w:rFonts w:asciiTheme="majorEastAsia" w:eastAsiaTheme="majorEastAsia" w:hAnsiTheme="majorEastAsia" w:hint="eastAsia"/>
          <w:sz w:val="48"/>
          <w:szCs w:val="48"/>
        </w:rPr>
        <w:t>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4252"/>
        <w:gridCol w:w="3544"/>
        <w:gridCol w:w="2410"/>
      </w:tblGrid>
      <w:tr w:rsidR="00201759" w:rsidRPr="00BB7833" w:rsidTr="00090FD8">
        <w:trPr>
          <w:trHeight w:val="689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30B7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7F30B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4513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C54513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1759" w:rsidRPr="00BB7833" w:rsidRDefault="007F30B7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破産手続き開始の決定</w:t>
            </w:r>
            <w:r w:rsidR="0020175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日</w:t>
            </w:r>
          </w:p>
        </w:tc>
      </w:tr>
      <w:tr w:rsidR="004F08E2" w:rsidRPr="00BB7833" w:rsidTr="00090FD8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08E2" w:rsidRPr="00C54513" w:rsidRDefault="00C54513" w:rsidP="00130010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130010">
              <w:rPr>
                <w:rFonts w:asciiTheme="majorEastAsia" w:eastAsiaTheme="majorEastAsia" w:hAnsiTheme="majorEastAsia" w:hint="eastAsia"/>
                <w:sz w:val="22"/>
              </w:rPr>
              <w:t>桃花</w:t>
            </w:r>
            <w:r w:rsidRPr="00C54513"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08E2" w:rsidRPr="002255B8" w:rsidRDefault="00130010" w:rsidP="00C54513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市西成区松三丁目1番5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54513" w:rsidRDefault="00C54513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>医療法人</w:t>
            </w:r>
            <w:r w:rsidR="00130010">
              <w:rPr>
                <w:rFonts w:asciiTheme="majorEastAsia" w:eastAsiaTheme="majorEastAsia" w:hAnsiTheme="majorEastAsia" w:hint="eastAsia"/>
                <w:sz w:val="22"/>
              </w:rPr>
              <w:t>桃花会</w:t>
            </w:r>
          </w:p>
          <w:p w:rsidR="004F08E2" w:rsidRPr="002255B8" w:rsidRDefault="00C54513" w:rsidP="001300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45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30010">
              <w:rPr>
                <w:rFonts w:asciiTheme="majorEastAsia" w:eastAsiaTheme="majorEastAsia" w:hAnsiTheme="majorEastAsia" w:hint="eastAsia"/>
                <w:sz w:val="22"/>
              </w:rPr>
              <w:t>滝山医院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08E2" w:rsidRPr="002255B8" w:rsidRDefault="00761B5B" w:rsidP="001300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1B5B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="00130010"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Pr="00761B5B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130010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761B5B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130010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761B5B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130010" w:rsidRPr="00BB7833" w:rsidTr="00090FD8">
        <w:trPr>
          <w:trHeight w:val="1054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30010" w:rsidRPr="00C54513" w:rsidRDefault="00130010" w:rsidP="00130010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橋本医院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010" w:rsidRDefault="00130010" w:rsidP="00C54513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府大東市野崎二丁目1番1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30010" w:rsidRPr="00C54513" w:rsidRDefault="00130010" w:rsidP="001F1D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医療法人橋本医院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010" w:rsidRPr="00761B5B" w:rsidRDefault="00130010" w:rsidP="0013001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29年10月13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90FD8"/>
    <w:rsid w:val="00130010"/>
    <w:rsid w:val="00201759"/>
    <w:rsid w:val="002255B8"/>
    <w:rsid w:val="002509A6"/>
    <w:rsid w:val="003227B6"/>
    <w:rsid w:val="004F08E2"/>
    <w:rsid w:val="004F0D33"/>
    <w:rsid w:val="0052271A"/>
    <w:rsid w:val="005B79BF"/>
    <w:rsid w:val="005D107D"/>
    <w:rsid w:val="00677C3A"/>
    <w:rsid w:val="006C1A36"/>
    <w:rsid w:val="00733909"/>
    <w:rsid w:val="00761B5B"/>
    <w:rsid w:val="007F30B7"/>
    <w:rsid w:val="008D0987"/>
    <w:rsid w:val="008D723D"/>
    <w:rsid w:val="009646E5"/>
    <w:rsid w:val="00966DD1"/>
    <w:rsid w:val="00A517BD"/>
    <w:rsid w:val="00A55AD6"/>
    <w:rsid w:val="00B26736"/>
    <w:rsid w:val="00B605E1"/>
    <w:rsid w:val="00BB7833"/>
    <w:rsid w:val="00C03F19"/>
    <w:rsid w:val="00C54513"/>
    <w:rsid w:val="00CB40FC"/>
    <w:rsid w:val="00CC1D7A"/>
    <w:rsid w:val="00CD1CB5"/>
    <w:rsid w:val="00DC1FA0"/>
    <w:rsid w:val="00DF556B"/>
    <w:rsid w:val="00E73654"/>
    <w:rsid w:val="00F06430"/>
    <w:rsid w:val="00FA70F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C80712"/>
  <w15:docId w15:val="{739885AC-4603-46AA-B5A2-DFD68E2B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65AF-5233-4548-B606-B42A059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岡　宗一</cp:lastModifiedBy>
  <cp:revision>13</cp:revision>
  <cp:lastPrinted>2018-11-13T00:55:00Z</cp:lastPrinted>
  <dcterms:created xsi:type="dcterms:W3CDTF">2016-11-01T02:05:00Z</dcterms:created>
  <dcterms:modified xsi:type="dcterms:W3CDTF">2018-11-13T00:55:00Z</dcterms:modified>
</cp:coreProperties>
</file>